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E9" w:rsidRDefault="00BF56E9" w:rsidP="00572096">
      <w:pPr>
        <w:tabs>
          <w:tab w:val="left" w:pos="8619"/>
        </w:tabs>
        <w:jc w:val="right"/>
      </w:pPr>
      <w:bookmarkStart w:id="0" w:name="_GoBack"/>
      <w:bookmarkEnd w:id="0"/>
    </w:p>
    <w:p w:rsidR="00B11A3D" w:rsidRDefault="00B11A3D" w:rsidP="005E7F32">
      <w:pPr>
        <w:tabs>
          <w:tab w:val="left" w:pos="8619"/>
        </w:tabs>
        <w:jc w:val="right"/>
      </w:pPr>
    </w:p>
    <w:p w:rsidR="00B11A3D" w:rsidRDefault="00785ADB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93980</wp:posOffset>
                </wp:positionV>
                <wp:extent cx="6627495" cy="80010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11A3D" w:rsidRPr="00F77A46" w:rsidRDefault="00EA2581" w:rsidP="00BF56E9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F77A46">
                              <w:rPr>
                                <w:rFonts w:ascii="Verdana" w:hAnsi="Verdana" w:cs="Verdana"/>
                                <w:b w:val="0"/>
                                <w:bCs w:val="0"/>
                                <w:position w:val="-1"/>
                                <w:sz w:val="32"/>
                                <w:lang w:val="es-MX"/>
                              </w:rPr>
                              <w:t>LECCIÓN</w:t>
                            </w:r>
                            <w:r w:rsidR="00B11A3D" w:rsidRPr="00F77A46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6</w:t>
                            </w:r>
                            <w:r w:rsidR="001E0E1C" w:rsidRPr="00F77A46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.1</w:t>
                            </w:r>
                            <w:r w:rsidR="00B11A3D" w:rsidRPr="00F77A46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Pr="00F77A46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808080"/>
                                <w:position w:val="-1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B11A3D" w:rsidRPr="00F77A46" w:rsidRDefault="00C47FD6" w:rsidP="00BF56E9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F77A46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I</w:t>
                            </w:r>
                            <w:r w:rsidR="00B11A3D" w:rsidRPr="00F77A46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m</w:t>
                            </w:r>
                            <w:r w:rsidR="00EA2581" w:rsidRPr="00F77A46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á</w:t>
                            </w:r>
                            <w:r w:rsidR="00B11A3D" w:rsidRPr="00F77A46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g</w:t>
                            </w:r>
                            <w:r w:rsidR="00EA2581" w:rsidRPr="00F77A46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en</w:t>
                            </w:r>
                            <w:r w:rsidR="00B11A3D" w:rsidRPr="00F77A46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es</w:t>
                            </w:r>
                          </w:p>
                          <w:p w:rsidR="00B11A3D" w:rsidRPr="00EA2581" w:rsidRDefault="00B11A3D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B11A3D" w:rsidRPr="00EA2581" w:rsidRDefault="00B11A3D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B11A3D" w:rsidRPr="008F4FB8" w:rsidRDefault="00785ADB" w:rsidP="00BF56E9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2880" cy="88677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880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A3D" w:rsidRPr="008F4FB8" w:rsidRDefault="00B11A3D" w:rsidP="00BF56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6pt;margin-top:7.4pt;width:521.8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" filled="f" stroked="f">
                <v:path arrowok="t"/>
                <v:textbox>
                  <w:txbxContent>
                    <w:p w:rsidR="00B11A3D" w:rsidRPr="00F77A46" w:rsidRDefault="00EA2581" w:rsidP="00BF56E9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F77A46">
                        <w:rPr>
                          <w:rFonts w:ascii="Verdana" w:hAnsi="Verdana" w:cs="Verdana"/>
                          <w:b w:val="0"/>
                          <w:bCs w:val="0"/>
                          <w:position w:val="-1"/>
                          <w:sz w:val="32"/>
                          <w:lang w:val="es-MX"/>
                        </w:rPr>
                        <w:t>LECCIÓN</w:t>
                      </w:r>
                      <w:r w:rsidR="00B11A3D" w:rsidRPr="00F77A46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6</w:t>
                      </w:r>
                      <w:r w:rsidR="001E0E1C" w:rsidRPr="00F77A46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.1</w:t>
                      </w:r>
                      <w:r w:rsidR="00B11A3D" w:rsidRPr="00F77A46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</w:t>
                      </w:r>
                      <w:r w:rsidRPr="00F77A46">
                        <w:rPr>
                          <w:rFonts w:ascii="Verdana" w:hAnsi="Verdana" w:cs="Verdana"/>
                          <w:b w:val="0"/>
                          <w:bCs w:val="0"/>
                          <w:color w:val="808080"/>
                          <w:position w:val="-1"/>
                          <w:sz w:val="32"/>
                          <w:lang w:val="es-MX"/>
                        </w:rPr>
                        <w:t>Hoja de trabajo</w:t>
                      </w:r>
                    </w:p>
                    <w:p w:rsidR="00B11A3D" w:rsidRPr="00F77A46" w:rsidRDefault="00C47FD6" w:rsidP="00BF56E9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F77A46">
                        <w:rPr>
                          <w:rFonts w:ascii="Verdana" w:hAnsi="Verdana"/>
                          <w:sz w:val="40"/>
                          <w:lang w:val="es-MX"/>
                        </w:rPr>
                        <w:t>I</w:t>
                      </w:r>
                      <w:r w:rsidR="00B11A3D" w:rsidRPr="00F77A46">
                        <w:rPr>
                          <w:rFonts w:ascii="Verdana" w:hAnsi="Verdana"/>
                          <w:sz w:val="40"/>
                          <w:lang w:val="es-MX"/>
                        </w:rPr>
                        <w:t>m</w:t>
                      </w:r>
                      <w:r w:rsidR="00EA2581" w:rsidRPr="00F77A46">
                        <w:rPr>
                          <w:rFonts w:ascii="Verdana" w:hAnsi="Verdana"/>
                          <w:sz w:val="40"/>
                          <w:lang w:val="es-MX"/>
                        </w:rPr>
                        <w:t>á</w:t>
                      </w:r>
                      <w:r w:rsidR="00B11A3D" w:rsidRPr="00F77A46">
                        <w:rPr>
                          <w:rFonts w:ascii="Verdana" w:hAnsi="Verdana"/>
                          <w:sz w:val="40"/>
                          <w:lang w:val="es-MX"/>
                        </w:rPr>
                        <w:t>g</w:t>
                      </w:r>
                      <w:r w:rsidR="00EA2581" w:rsidRPr="00F77A46">
                        <w:rPr>
                          <w:rFonts w:ascii="Verdana" w:hAnsi="Verdana"/>
                          <w:sz w:val="40"/>
                          <w:lang w:val="es-MX"/>
                        </w:rPr>
                        <w:t>en</w:t>
                      </w:r>
                      <w:r w:rsidR="00B11A3D" w:rsidRPr="00F77A46">
                        <w:rPr>
                          <w:rFonts w:ascii="Verdana" w:hAnsi="Verdana"/>
                          <w:sz w:val="40"/>
                          <w:lang w:val="es-MX"/>
                        </w:rPr>
                        <w:t>es</w:t>
                      </w:r>
                    </w:p>
                    <w:p w:rsidR="00B11A3D" w:rsidRPr="00EA2581" w:rsidRDefault="00B11A3D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B11A3D" w:rsidRPr="00EA2581" w:rsidRDefault="00B11A3D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B11A3D" w:rsidRPr="008F4FB8" w:rsidRDefault="00785ADB" w:rsidP="00BF56E9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2880" cy="88677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880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A3D" w:rsidRPr="008F4FB8" w:rsidRDefault="00B11A3D" w:rsidP="00BF56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1A3D" w:rsidRDefault="00B11A3D" w:rsidP="006F3E6A">
      <w:pPr>
        <w:tabs>
          <w:tab w:val="left" w:pos="8619"/>
        </w:tabs>
        <w:jc w:val="center"/>
      </w:pPr>
    </w:p>
    <w:p w:rsidR="00B11A3D" w:rsidRDefault="00785ADB" w:rsidP="006F3E6A">
      <w:pPr>
        <w:tabs>
          <w:tab w:val="left" w:pos="9913"/>
        </w:tabs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623570</wp:posOffset>
            </wp:positionV>
            <wp:extent cx="4683760" cy="6174740"/>
            <wp:effectExtent l="0" t="0" r="2540" b="0"/>
            <wp:wrapNone/>
            <wp:docPr id="5" name="Imagen 5" descr="Images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_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617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A3D">
        <w:br w:type="page"/>
      </w:r>
    </w:p>
    <w:p w:rsidR="00B11A3D" w:rsidRDefault="00B11A3D" w:rsidP="006F3E6A">
      <w:pPr>
        <w:tabs>
          <w:tab w:val="left" w:pos="8619"/>
        </w:tabs>
        <w:jc w:val="center"/>
      </w:pPr>
    </w:p>
    <w:p w:rsidR="00571BF5" w:rsidRDefault="00785ADB" w:rsidP="006F3E6A">
      <w:pPr>
        <w:tabs>
          <w:tab w:val="left" w:pos="8619"/>
        </w:tabs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1155700</wp:posOffset>
            </wp:positionV>
            <wp:extent cx="3888740" cy="676846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676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054735</wp:posOffset>
                </wp:positionV>
                <wp:extent cx="2743200" cy="2743200"/>
                <wp:effectExtent l="0" t="0" r="635" b="3810"/>
                <wp:wrapNone/>
                <wp:docPr id="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C0727" id="AutoShape 6" o:spid="_x0000_s1026" style="position:absolute;margin-left:81.1pt;margin-top:83.05pt;width:3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" filled="f" stroked="f">
                <o:lock v:ext="edit" aspectratio="t"/>
              </v:rect>
            </w:pict>
          </mc:Fallback>
        </mc:AlternateContent>
      </w:r>
    </w:p>
    <w:sectPr w:rsidR="00571BF5" w:rsidSect="00FC2E3A">
      <w:headerReference w:type="even" r:id="rId11"/>
      <w:headerReference w:type="default" r:id="rId12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E4" w:rsidRDefault="00AD20E4" w:rsidP="00FC2E3A">
      <w:r>
        <w:separator/>
      </w:r>
    </w:p>
  </w:endnote>
  <w:endnote w:type="continuationSeparator" w:id="0">
    <w:p w:rsidR="00AD20E4" w:rsidRDefault="00AD20E4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E4" w:rsidRDefault="00AD20E4" w:rsidP="00FC2E3A">
      <w:r>
        <w:separator/>
      </w:r>
    </w:p>
  </w:footnote>
  <w:footnote w:type="continuationSeparator" w:id="0">
    <w:p w:rsidR="00AD20E4" w:rsidRDefault="00AD20E4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3D" w:rsidRDefault="00B11A3D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1A3D" w:rsidRDefault="00B11A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AF" w:rsidRDefault="00785ADB" w:rsidP="009D75AF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B25F0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B11A3D" w:rsidRPr="009D75AF" w:rsidRDefault="00785ADB" w:rsidP="009D75A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81280</wp:posOffset>
              </wp:positionH>
              <wp:positionV relativeFrom="paragraph">
                <wp:posOffset>65405</wp:posOffset>
              </wp:positionV>
              <wp:extent cx="6809740" cy="340995"/>
              <wp:effectExtent l="0" t="0" r="10160" b="20955"/>
              <wp:wrapNone/>
              <wp:docPr id="3" name="Rectángulo redondead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A582D" w:rsidRPr="00AA582D" w:rsidRDefault="00AA582D" w:rsidP="00AA582D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AA582D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AA582D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AA582D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AA582D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AA582D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AA582D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AA582D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3" o:spid="_x0000_s1027" style="position:absolute;margin-left:-6.4pt;margin-top:5.1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8pgIAAGg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:rsidR="00AA582D" w:rsidRPr="00AA582D" w:rsidRDefault="00AA582D" w:rsidP="00AA582D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AA582D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AA582D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AA582D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AA582D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AA582D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AA582D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AA582D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003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10523"/>
    <w:rsid w:val="000263B2"/>
    <w:rsid w:val="000977A5"/>
    <w:rsid w:val="000A1A55"/>
    <w:rsid w:val="000C2914"/>
    <w:rsid w:val="000C5D11"/>
    <w:rsid w:val="001212C0"/>
    <w:rsid w:val="00126DE7"/>
    <w:rsid w:val="00127D9F"/>
    <w:rsid w:val="00166028"/>
    <w:rsid w:val="001E0E1C"/>
    <w:rsid w:val="002A6898"/>
    <w:rsid w:val="0030564E"/>
    <w:rsid w:val="003653CB"/>
    <w:rsid w:val="003A0FFF"/>
    <w:rsid w:val="003C19CA"/>
    <w:rsid w:val="003C519C"/>
    <w:rsid w:val="003C5F02"/>
    <w:rsid w:val="004170F1"/>
    <w:rsid w:val="00422ED8"/>
    <w:rsid w:val="00450BE4"/>
    <w:rsid w:val="004A5B4A"/>
    <w:rsid w:val="004B1B22"/>
    <w:rsid w:val="004B6DA8"/>
    <w:rsid w:val="004D6C93"/>
    <w:rsid w:val="004E6C29"/>
    <w:rsid w:val="005102F9"/>
    <w:rsid w:val="005107F1"/>
    <w:rsid w:val="00571BF5"/>
    <w:rsid w:val="00572096"/>
    <w:rsid w:val="00581109"/>
    <w:rsid w:val="005A032D"/>
    <w:rsid w:val="005E7F32"/>
    <w:rsid w:val="0063602D"/>
    <w:rsid w:val="00637E0C"/>
    <w:rsid w:val="00675C70"/>
    <w:rsid w:val="006A06D0"/>
    <w:rsid w:val="006B2F72"/>
    <w:rsid w:val="006D2BD8"/>
    <w:rsid w:val="006E657B"/>
    <w:rsid w:val="006F3E6A"/>
    <w:rsid w:val="00751EF4"/>
    <w:rsid w:val="007740EF"/>
    <w:rsid w:val="00777014"/>
    <w:rsid w:val="00785745"/>
    <w:rsid w:val="00785ADB"/>
    <w:rsid w:val="007B7B30"/>
    <w:rsid w:val="007C4A47"/>
    <w:rsid w:val="007D20EF"/>
    <w:rsid w:val="007D7A1D"/>
    <w:rsid w:val="007F0B00"/>
    <w:rsid w:val="008067CC"/>
    <w:rsid w:val="008145F9"/>
    <w:rsid w:val="0085067A"/>
    <w:rsid w:val="00863007"/>
    <w:rsid w:val="00866CF6"/>
    <w:rsid w:val="00881E0A"/>
    <w:rsid w:val="008D3AE4"/>
    <w:rsid w:val="008E469C"/>
    <w:rsid w:val="008F4FB8"/>
    <w:rsid w:val="008F7D0C"/>
    <w:rsid w:val="00907552"/>
    <w:rsid w:val="00931052"/>
    <w:rsid w:val="00957315"/>
    <w:rsid w:val="00966D77"/>
    <w:rsid w:val="0097766C"/>
    <w:rsid w:val="00977AC5"/>
    <w:rsid w:val="00980529"/>
    <w:rsid w:val="0098225C"/>
    <w:rsid w:val="0098720E"/>
    <w:rsid w:val="009A5BCF"/>
    <w:rsid w:val="009D7550"/>
    <w:rsid w:val="009D75AF"/>
    <w:rsid w:val="009E102B"/>
    <w:rsid w:val="009F078E"/>
    <w:rsid w:val="009F7F6D"/>
    <w:rsid w:val="00A44B3F"/>
    <w:rsid w:val="00A52054"/>
    <w:rsid w:val="00A86EA5"/>
    <w:rsid w:val="00AA582D"/>
    <w:rsid w:val="00AB4CE2"/>
    <w:rsid w:val="00AD20E4"/>
    <w:rsid w:val="00AF09A3"/>
    <w:rsid w:val="00B11A3D"/>
    <w:rsid w:val="00B15666"/>
    <w:rsid w:val="00B43268"/>
    <w:rsid w:val="00B75EFC"/>
    <w:rsid w:val="00B83B90"/>
    <w:rsid w:val="00B853B9"/>
    <w:rsid w:val="00BC5047"/>
    <w:rsid w:val="00BC5C82"/>
    <w:rsid w:val="00BF47F3"/>
    <w:rsid w:val="00BF56E9"/>
    <w:rsid w:val="00C41D27"/>
    <w:rsid w:val="00C47FD6"/>
    <w:rsid w:val="00C65628"/>
    <w:rsid w:val="00C73D25"/>
    <w:rsid w:val="00C824B6"/>
    <w:rsid w:val="00CA1976"/>
    <w:rsid w:val="00D141F2"/>
    <w:rsid w:val="00D2253F"/>
    <w:rsid w:val="00D6764D"/>
    <w:rsid w:val="00DC00E3"/>
    <w:rsid w:val="00DD1438"/>
    <w:rsid w:val="00DE2CEC"/>
    <w:rsid w:val="00E51015"/>
    <w:rsid w:val="00E72B49"/>
    <w:rsid w:val="00E92B89"/>
    <w:rsid w:val="00EA2581"/>
    <w:rsid w:val="00EC6819"/>
    <w:rsid w:val="00EF0FE0"/>
    <w:rsid w:val="00EF7C69"/>
    <w:rsid w:val="00F1511E"/>
    <w:rsid w:val="00F23FE5"/>
    <w:rsid w:val="00F465DF"/>
    <w:rsid w:val="00F555D4"/>
    <w:rsid w:val="00F7372C"/>
    <w:rsid w:val="00F77A46"/>
    <w:rsid w:val="00F81D7D"/>
    <w:rsid w:val="00F81E94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21345160-69D8-4443-A1A5-A1FD035F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87352-1AC4-4E33-8C13-D26DDC2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Links>
    <vt:vector size="6" baseType="variant">
      <vt:variant>
        <vt:i4>1572914</vt:i4>
      </vt:variant>
      <vt:variant>
        <vt:i4>-1</vt:i4>
      </vt:variant>
      <vt:variant>
        <vt:i4>1029</vt:i4>
      </vt:variant>
      <vt:variant>
        <vt:i4>1</vt:i4>
      </vt:variant>
      <vt:variant>
        <vt:lpwstr>Images_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20T11:12:00Z</cp:lastPrinted>
  <dcterms:created xsi:type="dcterms:W3CDTF">2017-04-12T18:14:00Z</dcterms:created>
  <dcterms:modified xsi:type="dcterms:W3CDTF">2017-04-12T18:14:00Z</dcterms:modified>
</cp:coreProperties>
</file>